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8FCE" w14:textId="5E46459C" w:rsidR="00E73708" w:rsidRDefault="00E73708" w:rsidP="000B6CD1">
      <w:pPr>
        <w:pStyle w:val="5"/>
        <w:shd w:val="clear" w:color="auto" w:fill="FFFFFF"/>
        <w:spacing w:before="0" w:beforeAutospacing="0" w:after="0" w:afterAutospacing="0"/>
        <w:rPr>
          <w:b w:val="0"/>
          <w:bCs w:val="0"/>
          <w:sz w:val="26"/>
        </w:rPr>
      </w:pPr>
    </w:p>
    <w:p w14:paraId="6F64564F" w14:textId="77777777" w:rsidR="00305A10" w:rsidRPr="00C01C86" w:rsidRDefault="00305A10" w:rsidP="00FF681B">
      <w:pPr>
        <w:rPr>
          <w:rFonts w:ascii="Times New Roman" w:hAnsi="Times New Roman" w:cs="Times New Roman"/>
          <w:b/>
          <w:bCs/>
          <w:sz w:val="26"/>
        </w:rPr>
      </w:pPr>
    </w:p>
    <w:p w14:paraId="77500636" w14:textId="77777777" w:rsidR="00FF681B" w:rsidRPr="00C01C86" w:rsidRDefault="006B4196" w:rsidP="00FF681B">
      <w:pPr>
        <w:rPr>
          <w:rStyle w:val="a3"/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Электроника 9</w:t>
      </w:r>
      <w:r w:rsidR="00FF681B" w:rsidRPr="00C01C86">
        <w:rPr>
          <w:rFonts w:ascii="Times New Roman" w:hAnsi="Times New Roman" w:cs="Times New Roman"/>
          <w:b/>
          <w:bCs/>
          <w:sz w:val="26"/>
        </w:rPr>
        <w:t xml:space="preserve"> </w:t>
      </w:r>
      <w:r w:rsidR="008811D7" w:rsidRPr="00C01C86">
        <w:rPr>
          <w:rStyle w:val="a3"/>
          <w:rFonts w:ascii="Times New Roman" w:hAnsi="Times New Roman" w:cs="Times New Roman"/>
          <w:sz w:val="26"/>
          <w:shd w:val="clear" w:color="auto" w:fill="BDD6EE" w:themeFill="accent1" w:themeFillTint="66"/>
        </w:rPr>
        <w:t>ВЕГА 3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38"/>
        <w:gridCol w:w="4244"/>
        <w:gridCol w:w="6233"/>
      </w:tblGrid>
      <w:tr w:rsidR="00F67AA6" w:rsidRPr="00C01C86" w14:paraId="57EC260F" w14:textId="77777777" w:rsidTr="008811D7">
        <w:trPr>
          <w:trHeight w:val="238"/>
        </w:trPr>
        <w:tc>
          <w:tcPr>
            <w:tcW w:w="438" w:type="dxa"/>
          </w:tcPr>
          <w:p w14:paraId="540B4D03" w14:textId="77777777" w:rsidR="00FF681B" w:rsidRPr="00C01C86" w:rsidRDefault="00FF681B" w:rsidP="00FF681B">
            <w:pPr>
              <w:ind w:left="-546" w:righ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4" w:type="dxa"/>
            <w:vAlign w:val="bottom"/>
          </w:tcPr>
          <w:p w14:paraId="50964E9F" w14:textId="77777777" w:rsidR="00FF681B" w:rsidRPr="00C01C86" w:rsidRDefault="00FF681B" w:rsidP="004A19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01C8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ИО</w:t>
            </w:r>
          </w:p>
        </w:tc>
        <w:tc>
          <w:tcPr>
            <w:tcW w:w="6233" w:type="dxa"/>
            <w:vAlign w:val="bottom"/>
          </w:tcPr>
          <w:p w14:paraId="3152FE22" w14:textId="77777777" w:rsidR="00FF681B" w:rsidRPr="00C01C86" w:rsidRDefault="00FF681B" w:rsidP="004A19B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01C86">
              <w:rPr>
                <w:rFonts w:ascii="Times New Roman" w:hAnsi="Times New Roman" w:cs="Times New Roman"/>
                <w:b/>
                <w:bCs/>
                <w:sz w:val="14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DA743D" w:rsidRPr="00DA743D" w14:paraId="655E4E67" w14:textId="77777777" w:rsidTr="00126E11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197CE0C6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66C7BECE" w14:textId="77777777" w:rsidR="00DA743D" w:rsidRPr="00DA743D" w:rsidRDefault="00DA743D" w:rsidP="00A561F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брамов Роман Сергеевич </w:t>
            </w:r>
          </w:p>
        </w:tc>
        <w:tc>
          <w:tcPr>
            <w:tcW w:w="6233" w:type="dxa"/>
            <w:shd w:val="clear" w:color="auto" w:fill="auto"/>
            <w:vAlign w:val="bottom"/>
          </w:tcPr>
          <w:p w14:paraId="17EFCB7E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БОУ СОШ с. Алексеевка</w:t>
            </w:r>
          </w:p>
        </w:tc>
      </w:tr>
      <w:tr w:rsidR="00DA743D" w:rsidRPr="00DA743D" w14:paraId="793E1809" w14:textId="77777777" w:rsidTr="00C32EFF">
        <w:trPr>
          <w:trHeight w:val="238"/>
        </w:trPr>
        <w:tc>
          <w:tcPr>
            <w:tcW w:w="438" w:type="dxa"/>
          </w:tcPr>
          <w:p w14:paraId="6DF2B702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vAlign w:val="bottom"/>
          </w:tcPr>
          <w:p w14:paraId="1363AFA8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линкова Кира Алексеевна</w:t>
            </w:r>
          </w:p>
        </w:tc>
        <w:tc>
          <w:tcPr>
            <w:tcW w:w="6233" w:type="dxa"/>
            <w:vAlign w:val="bottom"/>
          </w:tcPr>
          <w:p w14:paraId="7256711B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БОУСОШ номер 4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.г.т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езенчук</w:t>
            </w:r>
          </w:p>
        </w:tc>
      </w:tr>
      <w:tr w:rsidR="00DA743D" w:rsidRPr="00DA743D" w14:paraId="20AB09CC" w14:textId="77777777" w:rsidTr="00DF5206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5E2CFB97" w14:textId="77777777" w:rsidR="00DA743D" w:rsidRPr="00DA743D" w:rsidRDefault="00DA743D" w:rsidP="0030684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7EBCC677" w14:textId="77777777" w:rsidR="00DA743D" w:rsidRPr="00DA743D" w:rsidRDefault="00DA743D" w:rsidP="00306848">
            <w:pPr>
              <w:rPr>
                <w:rFonts w:ascii="Times New Roman" w:hAnsi="Times New Roman" w:cs="Times New Roman"/>
                <w:color w:val="000000"/>
              </w:rPr>
            </w:pPr>
            <w:r w:rsidRPr="00DA743D">
              <w:rPr>
                <w:rFonts w:ascii="Times New Roman" w:hAnsi="Times New Roman" w:cs="Times New Roman"/>
                <w:color w:val="000000"/>
              </w:rPr>
              <w:t>Вдовенко Виктор Антонович</w:t>
            </w:r>
          </w:p>
        </w:tc>
        <w:tc>
          <w:tcPr>
            <w:tcW w:w="6233" w:type="dxa"/>
            <w:shd w:val="clear" w:color="auto" w:fill="FFFFFF" w:themeFill="background1"/>
          </w:tcPr>
          <w:p w14:paraId="2B16B1AD" w14:textId="77777777" w:rsidR="00DA743D" w:rsidRPr="00DA743D" w:rsidRDefault="00DA743D" w:rsidP="00306848">
            <w:pPr>
              <w:rPr>
                <w:rFonts w:ascii="Times New Roman" w:hAnsi="Times New Roman" w:cs="Times New Roman"/>
                <w:sz w:val="20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>ГБОУ СОШ №1 с. Приволжье</w:t>
            </w:r>
          </w:p>
        </w:tc>
      </w:tr>
      <w:tr w:rsidR="00DA743D" w:rsidRPr="00DA743D" w14:paraId="03FC24AF" w14:textId="77777777" w:rsidTr="0013754D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5CA3A9AE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bottom"/>
          </w:tcPr>
          <w:p w14:paraId="0DB1587F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рюшкина Маргарита Владимировна</w:t>
            </w:r>
          </w:p>
        </w:tc>
        <w:tc>
          <w:tcPr>
            <w:tcW w:w="6233" w:type="dxa"/>
            <w:shd w:val="clear" w:color="auto" w:fill="FFFFFF" w:themeFill="background1"/>
            <w:vAlign w:val="bottom"/>
          </w:tcPr>
          <w:p w14:paraId="679CC345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БОУСОШ N:2</w:t>
            </w:r>
          </w:p>
        </w:tc>
      </w:tr>
      <w:tr w:rsidR="00DA743D" w:rsidRPr="00DA743D" w14:paraId="6A8B08AB" w14:textId="77777777" w:rsidTr="00C32EFF">
        <w:trPr>
          <w:trHeight w:val="238"/>
        </w:trPr>
        <w:tc>
          <w:tcPr>
            <w:tcW w:w="438" w:type="dxa"/>
            <w:shd w:val="clear" w:color="auto" w:fill="auto"/>
          </w:tcPr>
          <w:p w14:paraId="7B17EF4A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6043E00B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жежеря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ристина Андреевна</w:t>
            </w:r>
          </w:p>
        </w:tc>
        <w:tc>
          <w:tcPr>
            <w:tcW w:w="6233" w:type="dxa"/>
            <w:shd w:val="clear" w:color="auto" w:fill="auto"/>
            <w:vAlign w:val="bottom"/>
          </w:tcPr>
          <w:p w14:paraId="26F6F112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БОУ Школа №10 "Успех"</w:t>
            </w:r>
          </w:p>
        </w:tc>
      </w:tr>
      <w:tr w:rsidR="00DA743D" w:rsidRPr="00DA743D" w14:paraId="41A4326B" w14:textId="77777777" w:rsidTr="00126E11">
        <w:trPr>
          <w:trHeight w:val="238"/>
        </w:trPr>
        <w:tc>
          <w:tcPr>
            <w:tcW w:w="438" w:type="dxa"/>
          </w:tcPr>
          <w:p w14:paraId="72D86CBF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</w:tcPr>
          <w:p w14:paraId="73D0D96A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4"/>
              </w:rPr>
            </w:pPr>
            <w:r w:rsidRPr="00DA743D">
              <w:rPr>
                <w:rFonts w:ascii="Times New Roman" w:hAnsi="Times New Roman" w:cs="Times New Roman"/>
                <w:sz w:val="24"/>
              </w:rPr>
              <w:t>Еленина Анна Артемовна</w:t>
            </w:r>
          </w:p>
        </w:tc>
        <w:tc>
          <w:tcPr>
            <w:tcW w:w="6233" w:type="dxa"/>
            <w:shd w:val="clear" w:color="auto" w:fill="auto"/>
          </w:tcPr>
          <w:p w14:paraId="2E31A56E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743D" w:rsidRPr="00DA743D" w14:paraId="3D29C2B2" w14:textId="77777777" w:rsidTr="00DF5206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532F1B52" w14:textId="77777777" w:rsidR="00DA743D" w:rsidRPr="00DA743D" w:rsidRDefault="00DA743D" w:rsidP="0030684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5137FA92" w14:textId="77777777" w:rsidR="00DA743D" w:rsidRPr="00DA743D" w:rsidRDefault="00DA743D" w:rsidP="00306848">
            <w:pPr>
              <w:rPr>
                <w:rFonts w:ascii="Times New Roman" w:hAnsi="Times New Roman" w:cs="Times New Roman"/>
                <w:color w:val="000000"/>
              </w:rPr>
            </w:pPr>
            <w:r w:rsidRPr="00DA743D">
              <w:rPr>
                <w:rFonts w:ascii="Times New Roman" w:hAnsi="Times New Roman" w:cs="Times New Roman"/>
                <w:color w:val="000000"/>
              </w:rPr>
              <w:t>Лазарев Константин Сергеевич</w:t>
            </w:r>
          </w:p>
        </w:tc>
        <w:tc>
          <w:tcPr>
            <w:tcW w:w="6233" w:type="dxa"/>
            <w:shd w:val="clear" w:color="auto" w:fill="FFFFFF" w:themeFill="background1"/>
          </w:tcPr>
          <w:p w14:paraId="6B948E73" w14:textId="77777777" w:rsidR="00DA743D" w:rsidRPr="00DA743D" w:rsidRDefault="00DA743D" w:rsidP="00306848">
            <w:pPr>
              <w:rPr>
                <w:rFonts w:ascii="Times New Roman" w:hAnsi="Times New Roman" w:cs="Times New Roman"/>
                <w:sz w:val="20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>ГБОУ СОШ №1 с. Приволжье</w:t>
            </w:r>
          </w:p>
        </w:tc>
      </w:tr>
      <w:tr w:rsidR="00DA743D" w:rsidRPr="00DA743D" w14:paraId="62F56A9E" w14:textId="77777777" w:rsidTr="00126E11">
        <w:trPr>
          <w:trHeight w:val="238"/>
        </w:trPr>
        <w:tc>
          <w:tcPr>
            <w:tcW w:w="438" w:type="dxa"/>
          </w:tcPr>
          <w:p w14:paraId="061EF651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</w:tcPr>
          <w:p w14:paraId="6CDC381F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743D">
              <w:rPr>
                <w:rFonts w:ascii="Times New Roman" w:hAnsi="Times New Roman" w:cs="Times New Roman"/>
                <w:sz w:val="24"/>
              </w:rPr>
              <w:t>Лебакин</w:t>
            </w:r>
            <w:proofErr w:type="spellEnd"/>
            <w:r w:rsidRPr="00DA743D">
              <w:rPr>
                <w:rFonts w:ascii="Times New Roman" w:hAnsi="Times New Roman" w:cs="Times New Roman"/>
                <w:sz w:val="24"/>
              </w:rPr>
              <w:t xml:space="preserve"> Иван Денисович</w:t>
            </w:r>
          </w:p>
        </w:tc>
        <w:tc>
          <w:tcPr>
            <w:tcW w:w="6233" w:type="dxa"/>
            <w:shd w:val="clear" w:color="auto" w:fill="auto"/>
          </w:tcPr>
          <w:p w14:paraId="5761EE07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0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 xml:space="preserve">МБУ лицей №60 </w:t>
            </w:r>
            <w:proofErr w:type="spellStart"/>
            <w:r w:rsidRPr="00DA743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A743D">
              <w:rPr>
                <w:rFonts w:ascii="Times New Roman" w:hAnsi="Times New Roman" w:cs="Times New Roman"/>
                <w:sz w:val="20"/>
              </w:rPr>
              <w:t>. Тольятти</w:t>
            </w:r>
          </w:p>
        </w:tc>
      </w:tr>
      <w:tr w:rsidR="00DA743D" w:rsidRPr="00DA743D" w14:paraId="7B72E0AF" w14:textId="77777777" w:rsidTr="00126E11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7C0814B3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5D0F070B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льцев Семён Юрьевич</w:t>
            </w:r>
          </w:p>
        </w:tc>
        <w:tc>
          <w:tcPr>
            <w:tcW w:w="6233" w:type="dxa"/>
            <w:shd w:val="clear" w:color="auto" w:fill="auto"/>
            <w:vAlign w:val="bottom"/>
          </w:tcPr>
          <w:p w14:paraId="248E201E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БОУ школа №68 им. Героя Советского Союза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.П.Лезина</w:t>
            </w:r>
            <w:proofErr w:type="spellEnd"/>
          </w:p>
        </w:tc>
      </w:tr>
      <w:tr w:rsidR="00DA743D" w:rsidRPr="00DA743D" w14:paraId="77FDD3F1" w14:textId="77777777" w:rsidTr="00126E11">
        <w:trPr>
          <w:trHeight w:val="238"/>
        </w:trPr>
        <w:tc>
          <w:tcPr>
            <w:tcW w:w="438" w:type="dxa"/>
          </w:tcPr>
          <w:p w14:paraId="012285DA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24759B71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оженина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нна Дмитриевна</w:t>
            </w:r>
          </w:p>
        </w:tc>
        <w:tc>
          <w:tcPr>
            <w:tcW w:w="6233" w:type="dxa"/>
            <w:shd w:val="clear" w:color="auto" w:fill="auto"/>
            <w:vAlign w:val="bottom"/>
          </w:tcPr>
          <w:p w14:paraId="4ED90E13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БОУ СОШ 4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гт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езенчук</w:t>
            </w:r>
          </w:p>
        </w:tc>
      </w:tr>
      <w:tr w:rsidR="00DA743D" w:rsidRPr="00DA743D" w14:paraId="762A655C" w14:textId="77777777" w:rsidTr="00126E11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5FB8AF66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4B2DB6CB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авчук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икита Дмитриевич</w:t>
            </w:r>
          </w:p>
        </w:tc>
        <w:tc>
          <w:tcPr>
            <w:tcW w:w="6233" w:type="dxa"/>
            <w:shd w:val="clear" w:color="auto" w:fill="auto"/>
            <w:vAlign w:val="bottom"/>
          </w:tcPr>
          <w:p w14:paraId="33CA6250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кола № 48</w:t>
            </w:r>
          </w:p>
        </w:tc>
      </w:tr>
      <w:tr w:rsidR="00DA743D" w:rsidRPr="00DA743D" w14:paraId="6805DD76" w14:textId="77777777" w:rsidTr="00126E11">
        <w:trPr>
          <w:trHeight w:val="238"/>
        </w:trPr>
        <w:tc>
          <w:tcPr>
            <w:tcW w:w="438" w:type="dxa"/>
          </w:tcPr>
          <w:p w14:paraId="537F7381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</w:tcPr>
          <w:p w14:paraId="5B7F0A15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4"/>
              </w:rPr>
            </w:pPr>
            <w:r w:rsidRPr="00DA743D">
              <w:rPr>
                <w:rFonts w:ascii="Times New Roman" w:hAnsi="Times New Roman" w:cs="Times New Roman"/>
                <w:sz w:val="24"/>
              </w:rPr>
              <w:t>Перепёлкина Карина Александровна</w:t>
            </w:r>
          </w:p>
        </w:tc>
        <w:tc>
          <w:tcPr>
            <w:tcW w:w="6233" w:type="dxa"/>
            <w:shd w:val="clear" w:color="auto" w:fill="auto"/>
          </w:tcPr>
          <w:p w14:paraId="33B2A8E3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0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>ГБОУ СОШ №1 с. Приволжье</w:t>
            </w:r>
          </w:p>
        </w:tc>
      </w:tr>
      <w:tr w:rsidR="00DA743D" w:rsidRPr="00DA743D" w14:paraId="1F6B70D7" w14:textId="77777777" w:rsidTr="00DF5206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440DDF45" w14:textId="77777777" w:rsidR="00DA743D" w:rsidRPr="00DA743D" w:rsidRDefault="00DA743D" w:rsidP="0030684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633B2704" w14:textId="77777777" w:rsidR="00DA743D" w:rsidRPr="00DA743D" w:rsidRDefault="00DA743D" w:rsidP="00306848">
            <w:pPr>
              <w:rPr>
                <w:rFonts w:ascii="Times New Roman" w:hAnsi="Times New Roman" w:cs="Times New Roman"/>
                <w:color w:val="000000"/>
              </w:rPr>
            </w:pPr>
            <w:r w:rsidRPr="00DA743D">
              <w:rPr>
                <w:rFonts w:ascii="Times New Roman" w:hAnsi="Times New Roman" w:cs="Times New Roman"/>
                <w:color w:val="000000"/>
              </w:rPr>
              <w:t>Петров Иван Денисович</w:t>
            </w:r>
          </w:p>
        </w:tc>
        <w:tc>
          <w:tcPr>
            <w:tcW w:w="6233" w:type="dxa"/>
            <w:shd w:val="clear" w:color="auto" w:fill="FFFFFF" w:themeFill="background1"/>
          </w:tcPr>
          <w:p w14:paraId="6F54B332" w14:textId="77777777" w:rsidR="00DA743D" w:rsidRPr="00DA743D" w:rsidRDefault="00DA743D" w:rsidP="00306848">
            <w:pPr>
              <w:rPr>
                <w:rFonts w:ascii="Times New Roman" w:hAnsi="Times New Roman" w:cs="Times New Roman"/>
                <w:sz w:val="20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>ГБОУ СОШ №1 с. Приволжье</w:t>
            </w:r>
          </w:p>
        </w:tc>
      </w:tr>
      <w:tr w:rsidR="00DA743D" w:rsidRPr="00DA743D" w14:paraId="1FAACF8A" w14:textId="77777777" w:rsidTr="00126E11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77D49C54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327E3382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дченко Анастасия Васильевна</w:t>
            </w:r>
          </w:p>
        </w:tc>
        <w:tc>
          <w:tcPr>
            <w:tcW w:w="6233" w:type="dxa"/>
            <w:shd w:val="clear" w:color="auto" w:fill="auto"/>
            <w:vAlign w:val="bottom"/>
          </w:tcPr>
          <w:p w14:paraId="2E8AD8C5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БОУ СОШ №3</w:t>
            </w:r>
          </w:p>
        </w:tc>
      </w:tr>
      <w:tr w:rsidR="00DA743D" w:rsidRPr="00DA743D" w14:paraId="6080ACDC" w14:textId="77777777" w:rsidTr="00126E11">
        <w:trPr>
          <w:trHeight w:val="238"/>
        </w:trPr>
        <w:tc>
          <w:tcPr>
            <w:tcW w:w="438" w:type="dxa"/>
          </w:tcPr>
          <w:p w14:paraId="76E8B007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auto"/>
          </w:tcPr>
          <w:p w14:paraId="57B60702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4"/>
              </w:rPr>
            </w:pPr>
            <w:r w:rsidRPr="00DA743D">
              <w:rPr>
                <w:rFonts w:ascii="Times New Roman" w:hAnsi="Times New Roman" w:cs="Times New Roman"/>
                <w:sz w:val="24"/>
              </w:rPr>
              <w:t>Рубцов Роман Денисович</w:t>
            </w:r>
          </w:p>
        </w:tc>
        <w:tc>
          <w:tcPr>
            <w:tcW w:w="6233" w:type="dxa"/>
            <w:shd w:val="clear" w:color="auto" w:fill="auto"/>
          </w:tcPr>
          <w:p w14:paraId="7D37CB56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0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 xml:space="preserve">школа №57 </w:t>
            </w:r>
            <w:proofErr w:type="spellStart"/>
            <w:r w:rsidRPr="00DA743D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A743D">
              <w:rPr>
                <w:rFonts w:ascii="Times New Roman" w:hAnsi="Times New Roman" w:cs="Times New Roman"/>
                <w:sz w:val="20"/>
              </w:rPr>
              <w:t>. Самара</w:t>
            </w:r>
          </w:p>
        </w:tc>
      </w:tr>
      <w:tr w:rsidR="00DA743D" w:rsidRPr="00DA743D" w14:paraId="01E25C78" w14:textId="77777777" w:rsidTr="006D187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43744F42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bottom"/>
          </w:tcPr>
          <w:p w14:paraId="601180EC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рапонтова Виктория Игоревна</w:t>
            </w:r>
          </w:p>
        </w:tc>
        <w:tc>
          <w:tcPr>
            <w:tcW w:w="6233" w:type="dxa"/>
            <w:shd w:val="clear" w:color="auto" w:fill="FFFFFF" w:themeFill="background1"/>
            <w:vAlign w:val="bottom"/>
          </w:tcPr>
          <w:p w14:paraId="1A8BD7CC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БОУ Школа №174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м.И.П.Зорина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о.Самара</w:t>
            </w:r>
            <w:proofErr w:type="spellEnd"/>
          </w:p>
        </w:tc>
      </w:tr>
      <w:tr w:rsidR="00DA743D" w:rsidRPr="00DA743D" w14:paraId="43A5B629" w14:textId="77777777" w:rsidTr="00CA2AD8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64021346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3EAA60AA" w14:textId="77777777" w:rsidR="00DA743D" w:rsidRPr="00DA743D" w:rsidRDefault="00DA743D" w:rsidP="00126E11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бек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атерина</w:t>
            </w:r>
          </w:p>
        </w:tc>
        <w:tc>
          <w:tcPr>
            <w:tcW w:w="6233" w:type="dxa"/>
            <w:shd w:val="clear" w:color="auto" w:fill="FFFFFF" w:themeFill="background1"/>
          </w:tcPr>
          <w:p w14:paraId="294B2A62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БОУ школа 174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о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Самара</w:t>
            </w:r>
          </w:p>
        </w:tc>
      </w:tr>
      <w:tr w:rsidR="00DA743D" w:rsidRPr="00DA743D" w14:paraId="73BAF028" w14:textId="77777777" w:rsidTr="00DF5206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474A2473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02653CA7" w14:textId="77777777" w:rsidR="00DA743D" w:rsidRPr="00DA743D" w:rsidRDefault="00DA743D" w:rsidP="00126E11">
            <w:pPr>
              <w:rPr>
                <w:rFonts w:ascii="Times New Roman" w:hAnsi="Times New Roman" w:cs="Times New Roman"/>
                <w:color w:val="000000"/>
              </w:rPr>
            </w:pPr>
            <w:r w:rsidRPr="00DA743D">
              <w:rPr>
                <w:rFonts w:ascii="Times New Roman" w:hAnsi="Times New Roman" w:cs="Times New Roman"/>
                <w:color w:val="000000"/>
                <w:sz w:val="24"/>
              </w:rPr>
              <w:t>Шишкин Денис Александрович</w:t>
            </w:r>
          </w:p>
        </w:tc>
        <w:tc>
          <w:tcPr>
            <w:tcW w:w="6233" w:type="dxa"/>
            <w:shd w:val="clear" w:color="auto" w:fill="FFFFFF" w:themeFill="background1"/>
          </w:tcPr>
          <w:p w14:paraId="00D4833A" w14:textId="77777777" w:rsidR="00DA743D" w:rsidRPr="00DA743D" w:rsidRDefault="00DA743D" w:rsidP="00126E1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A743D">
              <w:rPr>
                <w:rFonts w:ascii="Times New Roman" w:hAnsi="Times New Roman" w:cs="Times New Roman"/>
                <w:sz w:val="20"/>
              </w:rPr>
              <w:t>ГБОУ СОШ №1 с. Приволжье</w:t>
            </w:r>
          </w:p>
        </w:tc>
      </w:tr>
      <w:tr w:rsidR="00DA743D" w:rsidRPr="00DA743D" w14:paraId="4EBE0C04" w14:textId="77777777" w:rsidTr="00C32EFF">
        <w:trPr>
          <w:trHeight w:val="238"/>
        </w:trPr>
        <w:tc>
          <w:tcPr>
            <w:tcW w:w="438" w:type="dxa"/>
          </w:tcPr>
          <w:p w14:paraId="659C262F" w14:textId="77777777" w:rsidR="00DA743D" w:rsidRPr="00DA743D" w:rsidRDefault="00DA743D" w:rsidP="00126E11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vAlign w:val="bottom"/>
          </w:tcPr>
          <w:p w14:paraId="3271C93E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прынцев</w:t>
            </w:r>
            <w:proofErr w:type="spellEnd"/>
            <w:r w:rsidRPr="00DA74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икита Сергеевич</w:t>
            </w:r>
          </w:p>
        </w:tc>
        <w:tc>
          <w:tcPr>
            <w:tcW w:w="6233" w:type="dxa"/>
            <w:vAlign w:val="bottom"/>
          </w:tcPr>
          <w:p w14:paraId="52422624" w14:textId="77777777" w:rsidR="00DA743D" w:rsidRPr="00DA743D" w:rsidRDefault="00DA743D" w:rsidP="00126E1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БОУ Школа № 65 </w:t>
            </w:r>
            <w:proofErr w:type="spellStart"/>
            <w:r w:rsidRPr="00DA7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о.Самара</w:t>
            </w:r>
            <w:proofErr w:type="spellEnd"/>
          </w:p>
        </w:tc>
      </w:tr>
    </w:tbl>
    <w:p w14:paraId="6BDFE698" w14:textId="77777777" w:rsidR="00FF681B" w:rsidRPr="00C01C86" w:rsidRDefault="00FF681B">
      <w:pPr>
        <w:rPr>
          <w:rFonts w:ascii="Times New Roman" w:hAnsi="Times New Roman" w:cs="Times New Roman"/>
        </w:rPr>
      </w:pPr>
    </w:p>
    <w:sectPr w:rsidR="00FF681B" w:rsidRPr="00C01C8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28"/>
    <w:rsid w:val="00017006"/>
    <w:rsid w:val="0006413D"/>
    <w:rsid w:val="00087093"/>
    <w:rsid w:val="000A091D"/>
    <w:rsid w:val="000B2F17"/>
    <w:rsid w:val="000B5105"/>
    <w:rsid w:val="000B6CD1"/>
    <w:rsid w:val="000D7E84"/>
    <w:rsid w:val="000F5DC4"/>
    <w:rsid w:val="001052D2"/>
    <w:rsid w:val="00126E11"/>
    <w:rsid w:val="00134B29"/>
    <w:rsid w:val="001402E7"/>
    <w:rsid w:val="00144D1A"/>
    <w:rsid w:val="00147FB6"/>
    <w:rsid w:val="0017773F"/>
    <w:rsid w:val="00181A34"/>
    <w:rsid w:val="00185EFB"/>
    <w:rsid w:val="00190FE1"/>
    <w:rsid w:val="001C5D62"/>
    <w:rsid w:val="002418AD"/>
    <w:rsid w:val="00260A14"/>
    <w:rsid w:val="002747DC"/>
    <w:rsid w:val="0027612E"/>
    <w:rsid w:val="00284B35"/>
    <w:rsid w:val="00287A56"/>
    <w:rsid w:val="002A1EE3"/>
    <w:rsid w:val="002C0DAF"/>
    <w:rsid w:val="002F643A"/>
    <w:rsid w:val="003057B9"/>
    <w:rsid w:val="00305A10"/>
    <w:rsid w:val="00306848"/>
    <w:rsid w:val="00321FDC"/>
    <w:rsid w:val="00332A89"/>
    <w:rsid w:val="00342A18"/>
    <w:rsid w:val="00355D8B"/>
    <w:rsid w:val="00356B90"/>
    <w:rsid w:val="00363940"/>
    <w:rsid w:val="0039587C"/>
    <w:rsid w:val="003A40C0"/>
    <w:rsid w:val="003A4283"/>
    <w:rsid w:val="003A5767"/>
    <w:rsid w:val="003C5F26"/>
    <w:rsid w:val="003D1BE0"/>
    <w:rsid w:val="003D4063"/>
    <w:rsid w:val="003D77B2"/>
    <w:rsid w:val="003E6EB7"/>
    <w:rsid w:val="004068AE"/>
    <w:rsid w:val="00411EE4"/>
    <w:rsid w:val="00422213"/>
    <w:rsid w:val="00434CC3"/>
    <w:rsid w:val="00460F7B"/>
    <w:rsid w:val="004659C6"/>
    <w:rsid w:val="0049584A"/>
    <w:rsid w:val="004B67D2"/>
    <w:rsid w:val="004D6052"/>
    <w:rsid w:val="004F15D3"/>
    <w:rsid w:val="00501832"/>
    <w:rsid w:val="00515603"/>
    <w:rsid w:val="005C2873"/>
    <w:rsid w:val="005D0C62"/>
    <w:rsid w:val="005D4FC3"/>
    <w:rsid w:val="005D56D4"/>
    <w:rsid w:val="005E2D93"/>
    <w:rsid w:val="0062522A"/>
    <w:rsid w:val="00633108"/>
    <w:rsid w:val="00633877"/>
    <w:rsid w:val="006503AE"/>
    <w:rsid w:val="00666D68"/>
    <w:rsid w:val="006678DA"/>
    <w:rsid w:val="006905C3"/>
    <w:rsid w:val="006B4196"/>
    <w:rsid w:val="006E6264"/>
    <w:rsid w:val="00733C0E"/>
    <w:rsid w:val="00734C06"/>
    <w:rsid w:val="00755940"/>
    <w:rsid w:val="00777AB9"/>
    <w:rsid w:val="007806D2"/>
    <w:rsid w:val="007941C4"/>
    <w:rsid w:val="007B590E"/>
    <w:rsid w:val="007D654E"/>
    <w:rsid w:val="007E4859"/>
    <w:rsid w:val="008235A7"/>
    <w:rsid w:val="008325CB"/>
    <w:rsid w:val="008361DF"/>
    <w:rsid w:val="008811D7"/>
    <w:rsid w:val="008B55D7"/>
    <w:rsid w:val="008D6BC7"/>
    <w:rsid w:val="0093220B"/>
    <w:rsid w:val="00982B06"/>
    <w:rsid w:val="009939B0"/>
    <w:rsid w:val="009D7723"/>
    <w:rsid w:val="009E252D"/>
    <w:rsid w:val="009F515F"/>
    <w:rsid w:val="00A00D34"/>
    <w:rsid w:val="00A02783"/>
    <w:rsid w:val="00A13346"/>
    <w:rsid w:val="00A26E6B"/>
    <w:rsid w:val="00A55A31"/>
    <w:rsid w:val="00A561F9"/>
    <w:rsid w:val="00A650FC"/>
    <w:rsid w:val="00A655AD"/>
    <w:rsid w:val="00A74955"/>
    <w:rsid w:val="00A75928"/>
    <w:rsid w:val="00A84B76"/>
    <w:rsid w:val="00A907EC"/>
    <w:rsid w:val="00AA70C2"/>
    <w:rsid w:val="00B114F3"/>
    <w:rsid w:val="00B267B6"/>
    <w:rsid w:val="00B6522B"/>
    <w:rsid w:val="00B76A2C"/>
    <w:rsid w:val="00B9541E"/>
    <w:rsid w:val="00BA0F51"/>
    <w:rsid w:val="00BA28BD"/>
    <w:rsid w:val="00BD2D78"/>
    <w:rsid w:val="00BE549B"/>
    <w:rsid w:val="00BF10E7"/>
    <w:rsid w:val="00BF4CCB"/>
    <w:rsid w:val="00C01C86"/>
    <w:rsid w:val="00C37006"/>
    <w:rsid w:val="00C764C8"/>
    <w:rsid w:val="00C77292"/>
    <w:rsid w:val="00CA03D4"/>
    <w:rsid w:val="00CE40E3"/>
    <w:rsid w:val="00CF0235"/>
    <w:rsid w:val="00D23A74"/>
    <w:rsid w:val="00D23F31"/>
    <w:rsid w:val="00D25DDA"/>
    <w:rsid w:val="00D7182F"/>
    <w:rsid w:val="00DA743D"/>
    <w:rsid w:val="00DE22DC"/>
    <w:rsid w:val="00E14441"/>
    <w:rsid w:val="00E17BB1"/>
    <w:rsid w:val="00E31201"/>
    <w:rsid w:val="00E51853"/>
    <w:rsid w:val="00E62095"/>
    <w:rsid w:val="00E73708"/>
    <w:rsid w:val="00ED2471"/>
    <w:rsid w:val="00F10635"/>
    <w:rsid w:val="00F12B58"/>
    <w:rsid w:val="00F255E0"/>
    <w:rsid w:val="00F44C85"/>
    <w:rsid w:val="00F478D4"/>
    <w:rsid w:val="00F56B2E"/>
    <w:rsid w:val="00F57FE6"/>
    <w:rsid w:val="00F67AA6"/>
    <w:rsid w:val="00F67F82"/>
    <w:rsid w:val="00FB2FE3"/>
    <w:rsid w:val="00FC0FAD"/>
    <w:rsid w:val="00FD0519"/>
    <w:rsid w:val="00FD75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C7CB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E19-EAA4-4F20-9771-2307619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3-09-07T07:17:00Z</dcterms:created>
  <dcterms:modified xsi:type="dcterms:W3CDTF">2023-10-15T15:54:00Z</dcterms:modified>
</cp:coreProperties>
</file>